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E8" w:rsidRPr="00B21588" w:rsidRDefault="00B66EE8" w:rsidP="00B66EE8">
      <w:pPr>
        <w:spacing w:after="0"/>
        <w:rPr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6"/>
      </w:tblGrid>
      <w:tr w:rsidR="00504A8A" w:rsidRPr="00B21588" w:rsidTr="00504A8A">
        <w:tc>
          <w:tcPr>
            <w:tcW w:w="10137" w:type="dxa"/>
            <w:gridSpan w:val="2"/>
            <w:hideMark/>
          </w:tcPr>
          <w:p w:rsidR="00504A8A" w:rsidRPr="00B21588" w:rsidRDefault="00504A8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21588">
              <w:rPr>
                <w:rFonts w:ascii="Times New Roman" w:hAnsi="Times New Roman" w:cs="Times New Roman"/>
                <w:b/>
                <w:sz w:val="30"/>
                <w:szCs w:val="30"/>
              </w:rPr>
              <w:t>РОССИЙСКАЯ ФЕДЕРАЦИЯ</w:t>
            </w:r>
          </w:p>
        </w:tc>
      </w:tr>
      <w:tr w:rsidR="00504A8A" w:rsidRPr="00B21588" w:rsidTr="00504A8A">
        <w:tc>
          <w:tcPr>
            <w:tcW w:w="10137" w:type="dxa"/>
            <w:gridSpan w:val="2"/>
            <w:hideMark/>
          </w:tcPr>
          <w:p w:rsidR="00504A8A" w:rsidRPr="00B21588" w:rsidRDefault="00504A8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21588">
              <w:rPr>
                <w:rFonts w:ascii="Times New Roman" w:hAnsi="Times New Roman" w:cs="Times New Roman"/>
                <w:b/>
                <w:sz w:val="30"/>
                <w:szCs w:val="30"/>
              </w:rPr>
              <w:t>БРЯНСКАЯ ОБЛАСТЬ</w:t>
            </w:r>
          </w:p>
        </w:tc>
      </w:tr>
      <w:tr w:rsidR="00504A8A" w:rsidRPr="00B21588" w:rsidTr="00504A8A">
        <w:tc>
          <w:tcPr>
            <w:tcW w:w="10137" w:type="dxa"/>
            <w:gridSpan w:val="2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504A8A" w:rsidRPr="00B21588" w:rsidRDefault="00504A8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58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ВСКОГО МУНИЦИПАЛЬНОГО РАЙОНА</w:t>
            </w:r>
          </w:p>
          <w:p w:rsidR="00504A8A" w:rsidRPr="00B21588" w:rsidRDefault="00504A8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504A8A" w:rsidRPr="00B21588" w:rsidTr="00057751">
        <w:tc>
          <w:tcPr>
            <w:tcW w:w="10137" w:type="dxa"/>
            <w:gridSpan w:val="2"/>
            <w:tcBorders>
              <w:top w:val="thinThickMediumGap" w:sz="18" w:space="0" w:color="auto"/>
              <w:left w:val="nil"/>
              <w:right w:val="nil"/>
            </w:tcBorders>
          </w:tcPr>
          <w:p w:rsidR="00504A8A" w:rsidRPr="00B21588" w:rsidRDefault="00504A8A">
            <w:pPr>
              <w:jc w:val="center"/>
            </w:pPr>
          </w:p>
          <w:p w:rsidR="00504A8A" w:rsidRPr="00B21588" w:rsidRDefault="00504A8A">
            <w:pPr>
              <w:jc w:val="center"/>
              <w:rPr>
                <w:sz w:val="16"/>
                <w:szCs w:val="16"/>
              </w:rPr>
            </w:pPr>
          </w:p>
          <w:p w:rsidR="00504A8A" w:rsidRPr="00B21588" w:rsidRDefault="00504A8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21588">
              <w:rPr>
                <w:rFonts w:ascii="Times New Roman" w:hAnsi="Times New Roman" w:cs="Times New Roman"/>
                <w:b/>
                <w:sz w:val="40"/>
                <w:szCs w:val="40"/>
              </w:rPr>
              <w:t>РАСПОРЯЖЕНИЕ</w:t>
            </w:r>
          </w:p>
          <w:p w:rsidR="008631AE" w:rsidRPr="00B21588" w:rsidRDefault="008631A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8631AE" w:rsidRPr="00B21588" w:rsidTr="000577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631AE" w:rsidRPr="00B21588" w:rsidRDefault="008631AE" w:rsidP="00863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88">
              <w:rPr>
                <w:rFonts w:ascii="Times New Roman" w:hAnsi="Times New Roman" w:cs="Times New Roman"/>
                <w:sz w:val="28"/>
                <w:szCs w:val="28"/>
              </w:rPr>
              <w:t>от   10.10.2018  № 274-р</w:t>
            </w:r>
            <w:r w:rsidRPr="00B215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г. Севск</w:t>
            </w:r>
          </w:p>
          <w:p w:rsidR="000D46DA" w:rsidRPr="00B21588" w:rsidRDefault="000D46DA" w:rsidP="00863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631AE" w:rsidRPr="00B21588" w:rsidRDefault="00863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1AE" w:rsidRPr="00B21588" w:rsidTr="000577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631AE" w:rsidRPr="00B21588" w:rsidRDefault="008631AE" w:rsidP="00863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нкурсном отборе по предоставлению субсидий субъектам малого и среднего предпринимательства, действующим менее одного года, на организацию предпринимательской деятельности</w:t>
            </w:r>
            <w:r w:rsidRPr="00B21588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мероприятия «Поддержка малого и среднего предпринимательства» муниципальной программы «Реализация полномочий высшего исполнительного органа местного самоуправления (2018 – 2020 годы)»</w:t>
            </w:r>
          </w:p>
          <w:p w:rsidR="008631AE" w:rsidRPr="00B21588" w:rsidRDefault="008631AE" w:rsidP="008631AE">
            <w:pPr>
              <w:shd w:val="clear" w:color="auto" w:fill="FFFFFF"/>
              <w:spacing w:before="75" w:after="7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631AE" w:rsidRPr="00B21588" w:rsidRDefault="00863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631AE" w:rsidRPr="00B21588" w:rsidRDefault="00863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2213" w:rsidRPr="00B21588" w:rsidRDefault="008631AE" w:rsidP="00092213">
      <w:pPr>
        <w:jc w:val="both"/>
        <w:rPr>
          <w:rFonts w:ascii="Times New Roman" w:hAnsi="Times New Roman" w:cs="Times New Roman"/>
          <w:sz w:val="28"/>
          <w:szCs w:val="28"/>
        </w:rPr>
      </w:pPr>
      <w:r w:rsidRPr="00B21588">
        <w:rPr>
          <w:rFonts w:ascii="Times New Roman" w:hAnsi="Times New Roman" w:cs="Times New Roman"/>
          <w:sz w:val="28"/>
          <w:szCs w:val="28"/>
        </w:rPr>
        <w:t xml:space="preserve">           В соответствии с постановлением администрации Севского муниципального</w:t>
      </w:r>
      <w:r w:rsidR="00092213" w:rsidRPr="00B21588">
        <w:rPr>
          <w:rFonts w:ascii="Times New Roman" w:hAnsi="Times New Roman" w:cs="Times New Roman"/>
          <w:sz w:val="28"/>
          <w:szCs w:val="28"/>
        </w:rPr>
        <w:t xml:space="preserve"> </w:t>
      </w:r>
      <w:r w:rsidRPr="00B21588">
        <w:rPr>
          <w:rFonts w:ascii="Times New Roman" w:hAnsi="Times New Roman" w:cs="Times New Roman"/>
          <w:sz w:val="28"/>
          <w:szCs w:val="28"/>
        </w:rPr>
        <w:t>района</w:t>
      </w:r>
      <w:r w:rsidR="00092213" w:rsidRPr="00B21588">
        <w:rPr>
          <w:rFonts w:ascii="Times New Roman" w:hAnsi="Times New Roman" w:cs="Times New Roman"/>
          <w:sz w:val="28"/>
          <w:szCs w:val="28"/>
        </w:rPr>
        <w:t xml:space="preserve"> </w:t>
      </w:r>
      <w:r w:rsidRPr="00B21588">
        <w:rPr>
          <w:rFonts w:ascii="Times New Roman" w:hAnsi="Times New Roman" w:cs="Times New Roman"/>
          <w:sz w:val="28"/>
          <w:szCs w:val="28"/>
        </w:rPr>
        <w:t>от</w:t>
      </w:r>
      <w:r w:rsidR="00092213" w:rsidRPr="00B21588">
        <w:rPr>
          <w:rFonts w:ascii="Times New Roman" w:hAnsi="Times New Roman" w:cs="Times New Roman"/>
          <w:sz w:val="28"/>
          <w:szCs w:val="28"/>
        </w:rPr>
        <w:t xml:space="preserve"> </w:t>
      </w:r>
      <w:r w:rsidRPr="00B21588">
        <w:rPr>
          <w:rFonts w:ascii="Times New Roman" w:hAnsi="Times New Roman" w:cs="Times New Roman"/>
          <w:sz w:val="28"/>
          <w:szCs w:val="28"/>
        </w:rPr>
        <w:t>22.08.2018</w:t>
      </w:r>
      <w:r w:rsidR="00092213" w:rsidRPr="00B21588">
        <w:rPr>
          <w:rFonts w:ascii="Times New Roman" w:hAnsi="Times New Roman" w:cs="Times New Roman"/>
          <w:sz w:val="28"/>
          <w:szCs w:val="28"/>
        </w:rPr>
        <w:t xml:space="preserve"> № </w:t>
      </w:r>
      <w:r w:rsidRPr="00B21588">
        <w:rPr>
          <w:rFonts w:ascii="Times New Roman" w:hAnsi="Times New Roman" w:cs="Times New Roman"/>
          <w:sz w:val="28"/>
          <w:szCs w:val="28"/>
        </w:rPr>
        <w:t>616</w:t>
      </w:r>
      <w:r w:rsidR="00092213" w:rsidRPr="00B21588">
        <w:rPr>
          <w:rFonts w:ascii="Times New Roman" w:hAnsi="Times New Roman" w:cs="Times New Roman"/>
          <w:sz w:val="28"/>
          <w:szCs w:val="28"/>
        </w:rPr>
        <w:t xml:space="preserve"> «Об   утверждении   Положения   о  порядке предоставления субсидий субъектам малого и среднего предпринимательства, действующим менее одного года, на организацию предпринимательской деятельности в рамках реализации мероприятия «Поддержка малого и среднего предпринимательства» муниципал</w:t>
      </w:r>
      <w:bookmarkStart w:id="0" w:name="_GoBack"/>
      <w:bookmarkEnd w:id="0"/>
      <w:r w:rsidR="00092213" w:rsidRPr="00B21588">
        <w:rPr>
          <w:rFonts w:ascii="Times New Roman" w:hAnsi="Times New Roman" w:cs="Times New Roman"/>
          <w:sz w:val="28"/>
          <w:szCs w:val="28"/>
        </w:rPr>
        <w:t>ьной программы «Реализация полномочий высшего исполнительного органа местного самоуправления (2018 – 2020 годы)»</w:t>
      </w:r>
      <w:r w:rsidR="00CD0682" w:rsidRPr="00B21588">
        <w:rPr>
          <w:rFonts w:ascii="Times New Roman" w:hAnsi="Times New Roman" w:cs="Times New Roman"/>
          <w:sz w:val="28"/>
          <w:szCs w:val="28"/>
        </w:rPr>
        <w:t xml:space="preserve"> (далее – Положение):</w:t>
      </w:r>
    </w:p>
    <w:p w:rsidR="00057751" w:rsidRPr="00B21588" w:rsidRDefault="00057751" w:rsidP="00092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213" w:rsidRPr="00B21588" w:rsidRDefault="00092213" w:rsidP="00092213">
      <w:pPr>
        <w:jc w:val="both"/>
        <w:rPr>
          <w:rFonts w:ascii="Times New Roman" w:hAnsi="Times New Roman" w:cs="Times New Roman"/>
          <w:sz w:val="28"/>
          <w:szCs w:val="28"/>
        </w:rPr>
      </w:pPr>
      <w:r w:rsidRPr="00B21588">
        <w:rPr>
          <w:rFonts w:ascii="Times New Roman" w:hAnsi="Times New Roman" w:cs="Times New Roman"/>
          <w:sz w:val="28"/>
          <w:szCs w:val="28"/>
        </w:rPr>
        <w:t xml:space="preserve">          1. Провести </w:t>
      </w:r>
      <w:r w:rsidRPr="00B215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по предоставлению субсидий субъектам малого и среднего предпринимательства, действующим менее одного года, на организацию предпринимательской деятельности</w:t>
      </w:r>
      <w:r w:rsidRPr="00B21588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я «Поддержка малого и среднего предпринимательства» муниципальной программы «Реализация полномочий высшего исполнительного органа местного самоуправления (2018 – 2020 годы)».</w:t>
      </w:r>
    </w:p>
    <w:p w:rsidR="008631AE" w:rsidRPr="00B21588" w:rsidRDefault="00092213" w:rsidP="00092213">
      <w:pPr>
        <w:pStyle w:val="aa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588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0D46DA" w:rsidRPr="00B21588">
        <w:rPr>
          <w:rFonts w:ascii="Times New Roman" w:hAnsi="Times New Roman" w:cs="Times New Roman"/>
          <w:sz w:val="28"/>
          <w:szCs w:val="28"/>
        </w:rPr>
        <w:t>Ведущему с</w:t>
      </w:r>
      <w:r w:rsidRPr="00B21588">
        <w:rPr>
          <w:rFonts w:ascii="Times New Roman" w:hAnsi="Times New Roman" w:cs="Times New Roman"/>
          <w:sz w:val="28"/>
          <w:szCs w:val="28"/>
        </w:rPr>
        <w:t xml:space="preserve">пециалисту по информационным технологиям </w:t>
      </w:r>
      <w:r w:rsidR="000D46DA" w:rsidRPr="00B2158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1588">
        <w:rPr>
          <w:rFonts w:ascii="Times New Roman" w:hAnsi="Times New Roman" w:cs="Times New Roman"/>
          <w:sz w:val="28"/>
          <w:szCs w:val="28"/>
        </w:rPr>
        <w:t xml:space="preserve">Бровкину Д.В. в срок не позднее 10 октября 2018 года разместить на официальном сайте администрации Севского муниципального района </w:t>
      </w:r>
      <w:r w:rsidR="00B02659" w:rsidRPr="00B2158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D46DA" w:rsidRPr="00B21588">
        <w:rPr>
          <w:rFonts w:ascii="Times New Roman" w:hAnsi="Times New Roman" w:cs="Times New Roman"/>
          <w:sz w:val="28"/>
          <w:szCs w:val="28"/>
        </w:rPr>
        <w:t>«</w:t>
      </w:r>
      <w:r w:rsidR="00B02659" w:rsidRPr="00B21588">
        <w:rPr>
          <w:rFonts w:ascii="Times New Roman" w:hAnsi="Times New Roman" w:cs="Times New Roman"/>
          <w:sz w:val="28"/>
          <w:szCs w:val="28"/>
        </w:rPr>
        <w:t>Интернет</w:t>
      </w:r>
      <w:r w:rsidR="000D46DA" w:rsidRPr="00B21588">
        <w:rPr>
          <w:rFonts w:ascii="Times New Roman" w:hAnsi="Times New Roman" w:cs="Times New Roman"/>
          <w:sz w:val="28"/>
          <w:szCs w:val="28"/>
        </w:rPr>
        <w:t>»</w:t>
      </w:r>
      <w:r w:rsidR="00B02659" w:rsidRPr="00B21588">
        <w:rPr>
          <w:rFonts w:ascii="Times New Roman" w:hAnsi="Times New Roman" w:cs="Times New Roman"/>
          <w:sz w:val="28"/>
          <w:szCs w:val="28"/>
        </w:rPr>
        <w:t xml:space="preserve"> </w:t>
      </w:r>
      <w:r w:rsidRPr="00B21588">
        <w:rPr>
          <w:rFonts w:ascii="Times New Roman" w:hAnsi="Times New Roman" w:cs="Times New Roman"/>
          <w:sz w:val="28"/>
          <w:szCs w:val="28"/>
        </w:rPr>
        <w:t xml:space="preserve">данное распоряжение, </w:t>
      </w:r>
      <w:r w:rsidR="00E307C6" w:rsidRPr="00B21588">
        <w:rPr>
          <w:rFonts w:ascii="Times New Roman" w:hAnsi="Times New Roman" w:cs="Times New Roman"/>
          <w:sz w:val="28"/>
          <w:szCs w:val="28"/>
        </w:rPr>
        <w:t>объявление</w:t>
      </w:r>
      <w:r w:rsidRPr="00B21588">
        <w:rPr>
          <w:rFonts w:ascii="Times New Roman" w:hAnsi="Times New Roman" w:cs="Times New Roman"/>
          <w:sz w:val="28"/>
          <w:szCs w:val="28"/>
        </w:rPr>
        <w:t xml:space="preserve">  о проведении конкурс</w:t>
      </w:r>
      <w:r w:rsidR="00E42BD7" w:rsidRPr="00B21588">
        <w:rPr>
          <w:rFonts w:ascii="Times New Roman" w:hAnsi="Times New Roman" w:cs="Times New Roman"/>
          <w:sz w:val="28"/>
          <w:szCs w:val="28"/>
        </w:rPr>
        <w:t>ного отбора</w:t>
      </w:r>
      <w:r w:rsidRPr="00B21588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E307C6" w:rsidRPr="00B21588" w:rsidRDefault="00092213" w:rsidP="00E307C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588">
        <w:rPr>
          <w:rFonts w:ascii="Times New Roman" w:hAnsi="Times New Roman" w:cs="Times New Roman"/>
          <w:sz w:val="28"/>
          <w:szCs w:val="28"/>
        </w:rPr>
        <w:t>1.2. Секретарю конкурсной комиссии Кузиной Е.В.</w:t>
      </w:r>
      <w:r w:rsidR="00E307C6" w:rsidRPr="00B21588">
        <w:rPr>
          <w:rFonts w:ascii="Times New Roman" w:hAnsi="Times New Roman" w:cs="Times New Roman"/>
          <w:sz w:val="28"/>
          <w:szCs w:val="28"/>
        </w:rPr>
        <w:t xml:space="preserve"> в период с 11 октября 2018 года по 09 ноября 2018 года осуществить прием и регистрацию конкурсных заявок</w:t>
      </w:r>
      <w:r w:rsidR="00CD0682" w:rsidRPr="00B21588">
        <w:rPr>
          <w:rFonts w:ascii="Times New Roman" w:hAnsi="Times New Roman" w:cs="Times New Roman"/>
          <w:sz w:val="28"/>
          <w:szCs w:val="28"/>
        </w:rPr>
        <w:t xml:space="preserve"> в журнале (реестре) заявок субъектов малого и среднего предпринимательства на участие в конкурсном отборе на получение субсидии на организацию предпринимательской деятельности  (приложение № 7 к Положению)</w:t>
      </w:r>
      <w:r w:rsidR="00E307C6" w:rsidRPr="00B21588">
        <w:rPr>
          <w:rFonts w:ascii="Times New Roman" w:hAnsi="Times New Roman" w:cs="Times New Roman"/>
          <w:sz w:val="28"/>
          <w:szCs w:val="28"/>
        </w:rPr>
        <w:t xml:space="preserve">,   произвести   проверку   полноты   и соответствия   представленных документов требованиям Положения, а также соответствия соискателей условиям предоставления субсидий. </w:t>
      </w:r>
    </w:p>
    <w:p w:rsidR="00CD0682" w:rsidRPr="00B21588" w:rsidRDefault="00CD0682" w:rsidP="00E307C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588">
        <w:rPr>
          <w:rFonts w:ascii="Times New Roman" w:hAnsi="Times New Roman" w:cs="Times New Roman"/>
          <w:sz w:val="28"/>
          <w:szCs w:val="28"/>
        </w:rPr>
        <w:t>1.3. Конкурсной комиссии провести конкурсный отбор в соответствии с Положением.</w:t>
      </w:r>
    </w:p>
    <w:p w:rsidR="00CD0682" w:rsidRPr="00B21588" w:rsidRDefault="00CD0682" w:rsidP="00CD06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588">
        <w:rPr>
          <w:rFonts w:ascii="Times New Roman" w:hAnsi="Times New Roman" w:cs="Times New Roman"/>
          <w:sz w:val="28"/>
          <w:szCs w:val="28"/>
        </w:rPr>
        <w:t>1.4. Секретарю конкурсной комиссии  Кузиной Е.В. по результатам проведения конкурсного отбора обеспечить подписание соглашения между получателем субсидии и главным распорядителем о предоставлении субсидии из  бюджета муниципального образования</w:t>
      </w:r>
      <w:r w:rsidRPr="00B215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1588">
        <w:rPr>
          <w:rFonts w:ascii="Times New Roman" w:hAnsi="Times New Roman" w:cs="Times New Roman"/>
          <w:sz w:val="28"/>
          <w:szCs w:val="28"/>
        </w:rPr>
        <w:t>по типовой форме (приложение № 9 к Положению) в пределах утвержденных лимитных бюджетных ассигнований и лимитов бюджетных обязательств на текущий финансовый год.</w:t>
      </w:r>
    </w:p>
    <w:p w:rsidR="00CD0682" w:rsidRPr="00B21588" w:rsidRDefault="00CD0682" w:rsidP="00B026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588">
        <w:rPr>
          <w:rFonts w:ascii="Times New Roman" w:hAnsi="Times New Roman" w:cs="Times New Roman"/>
          <w:sz w:val="28"/>
          <w:szCs w:val="28"/>
        </w:rPr>
        <w:t xml:space="preserve">2. Контроль  за исполнением настоящего распоряжения возложить на заместителя главы администрации Севского муниципального района </w:t>
      </w:r>
      <w:r w:rsidR="00B02659" w:rsidRPr="00B21588">
        <w:rPr>
          <w:rFonts w:ascii="Times New Roman" w:hAnsi="Times New Roman" w:cs="Times New Roman"/>
          <w:sz w:val="28"/>
          <w:szCs w:val="28"/>
        </w:rPr>
        <w:t xml:space="preserve">   М</w:t>
      </w:r>
      <w:r w:rsidRPr="00B21588">
        <w:rPr>
          <w:rFonts w:ascii="Times New Roman" w:hAnsi="Times New Roman" w:cs="Times New Roman"/>
          <w:sz w:val="28"/>
          <w:szCs w:val="28"/>
        </w:rPr>
        <w:t xml:space="preserve">ерзлякову </w:t>
      </w:r>
      <w:r w:rsidR="00B02659" w:rsidRPr="00B21588">
        <w:rPr>
          <w:rFonts w:ascii="Times New Roman" w:hAnsi="Times New Roman" w:cs="Times New Roman"/>
          <w:sz w:val="28"/>
          <w:szCs w:val="28"/>
        </w:rPr>
        <w:t>Т.Ф.</w:t>
      </w:r>
    </w:p>
    <w:p w:rsidR="00B02659" w:rsidRPr="00B21588" w:rsidRDefault="00B02659" w:rsidP="00B026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659" w:rsidRPr="00B21588" w:rsidRDefault="00B02659" w:rsidP="00B026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659" w:rsidRPr="00B21588" w:rsidRDefault="00B02659" w:rsidP="000D46DA">
      <w:pPr>
        <w:jc w:val="both"/>
        <w:rPr>
          <w:rFonts w:ascii="Times New Roman" w:hAnsi="Times New Roman" w:cs="Times New Roman"/>
          <w:sz w:val="28"/>
          <w:szCs w:val="28"/>
        </w:rPr>
      </w:pPr>
      <w:r w:rsidRPr="00B21588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</w:t>
      </w:r>
      <w:r w:rsidR="000D46DA" w:rsidRPr="00B21588">
        <w:rPr>
          <w:rFonts w:ascii="Times New Roman" w:hAnsi="Times New Roman" w:cs="Times New Roman"/>
          <w:sz w:val="28"/>
          <w:szCs w:val="28"/>
        </w:rPr>
        <w:t xml:space="preserve">            А.Ф. Куракин</w:t>
      </w:r>
      <w:r w:rsidR="000D46DA" w:rsidRPr="00B21588">
        <w:rPr>
          <w:rFonts w:ascii="Times New Roman" w:hAnsi="Times New Roman" w:cs="Times New Roman"/>
          <w:sz w:val="28"/>
          <w:szCs w:val="28"/>
        </w:rPr>
        <w:br/>
      </w:r>
      <w:r w:rsidRPr="00B215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50936" w:rsidRPr="00B21588" w:rsidRDefault="00650936" w:rsidP="00B026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0936" w:rsidRPr="00B21588" w:rsidRDefault="00650936" w:rsidP="00B026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0936" w:rsidRPr="00B21588" w:rsidRDefault="00650936" w:rsidP="00B026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0936" w:rsidRPr="00B21588" w:rsidRDefault="00650936" w:rsidP="00B026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0936" w:rsidRPr="00B21588" w:rsidRDefault="00650936" w:rsidP="00B026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0936" w:rsidRPr="00B21588" w:rsidRDefault="00650936" w:rsidP="00B026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0936" w:rsidRPr="00B21588" w:rsidRDefault="00650936" w:rsidP="00B026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0936" w:rsidRPr="00B21588" w:rsidRDefault="00650936" w:rsidP="00B026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62"/>
      </w:tblGrid>
      <w:tr w:rsidR="00650936" w:rsidRPr="00B21588" w:rsidTr="001C196D">
        <w:tc>
          <w:tcPr>
            <w:tcW w:w="5062" w:type="dxa"/>
          </w:tcPr>
          <w:p w:rsidR="00650936" w:rsidRPr="00B21588" w:rsidRDefault="00650936" w:rsidP="001C196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936" w:rsidRPr="00B21588" w:rsidRDefault="00650936" w:rsidP="001C196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936" w:rsidRPr="00B21588" w:rsidRDefault="00650936" w:rsidP="001C196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936" w:rsidRPr="00B21588" w:rsidRDefault="00650936" w:rsidP="001C196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936" w:rsidRPr="00B21588" w:rsidRDefault="00650936" w:rsidP="001C196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936" w:rsidRPr="00B21588" w:rsidRDefault="00650936" w:rsidP="001C196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936" w:rsidRPr="00B21588" w:rsidRDefault="00650936" w:rsidP="001C196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936" w:rsidRPr="00B21588" w:rsidRDefault="00650936" w:rsidP="001C196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936" w:rsidRPr="00B21588" w:rsidRDefault="00650936" w:rsidP="001C196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936" w:rsidRPr="00B21588" w:rsidRDefault="00650936" w:rsidP="001C196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936" w:rsidRPr="00B21588" w:rsidRDefault="00650936" w:rsidP="001C196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936" w:rsidRPr="00B21588" w:rsidRDefault="00650936" w:rsidP="001C196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751" w:rsidRPr="00B21588" w:rsidRDefault="00057751" w:rsidP="001C196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936" w:rsidRPr="00B21588" w:rsidRDefault="00650936" w:rsidP="001C196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588">
              <w:rPr>
                <w:rFonts w:ascii="Times New Roman" w:hAnsi="Times New Roman" w:cs="Times New Roman"/>
                <w:sz w:val="28"/>
                <w:szCs w:val="28"/>
              </w:rPr>
              <w:t>Заместитель  главы администрации</w:t>
            </w:r>
            <w:r w:rsidRPr="00B21588">
              <w:rPr>
                <w:rFonts w:ascii="Times New Roman" w:hAnsi="Times New Roman" w:cs="Times New Roman"/>
                <w:sz w:val="28"/>
                <w:szCs w:val="28"/>
              </w:rPr>
              <w:br/>
              <w:t>Севского муниципального района</w:t>
            </w:r>
          </w:p>
          <w:p w:rsidR="00650936" w:rsidRPr="00B21588" w:rsidRDefault="00650936" w:rsidP="001C196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588">
              <w:rPr>
                <w:rFonts w:ascii="Times New Roman" w:hAnsi="Times New Roman" w:cs="Times New Roman"/>
                <w:sz w:val="28"/>
                <w:szCs w:val="28"/>
              </w:rPr>
              <w:t>___________________Т.Ф. Мерзлякова              10.10.2018</w:t>
            </w:r>
          </w:p>
          <w:p w:rsidR="00650936" w:rsidRPr="00B21588" w:rsidRDefault="00650936" w:rsidP="001C196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588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 w:rsidRPr="00B21588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М.А. Пестроухов</w:t>
            </w:r>
          </w:p>
          <w:p w:rsidR="00650936" w:rsidRPr="00B21588" w:rsidRDefault="00650936" w:rsidP="0065093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588">
              <w:rPr>
                <w:rFonts w:ascii="Times New Roman" w:hAnsi="Times New Roman" w:cs="Times New Roman"/>
                <w:sz w:val="28"/>
                <w:szCs w:val="28"/>
              </w:rPr>
              <w:t>10.10.2018</w:t>
            </w:r>
          </w:p>
        </w:tc>
      </w:tr>
      <w:tr w:rsidR="00650936" w:rsidRPr="00B21588" w:rsidTr="001C196D">
        <w:tc>
          <w:tcPr>
            <w:tcW w:w="5062" w:type="dxa"/>
          </w:tcPr>
          <w:p w:rsidR="00650936" w:rsidRPr="00B21588" w:rsidRDefault="00650936" w:rsidP="001C196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588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, кадров и контроля</w:t>
            </w:r>
          </w:p>
          <w:p w:rsidR="00650936" w:rsidRPr="00B21588" w:rsidRDefault="00650936" w:rsidP="001C196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588">
              <w:rPr>
                <w:rFonts w:ascii="Times New Roman" w:hAnsi="Times New Roman" w:cs="Times New Roman"/>
                <w:sz w:val="28"/>
                <w:szCs w:val="28"/>
              </w:rPr>
              <w:t>___________________Т.В. Гармаш</w:t>
            </w:r>
          </w:p>
          <w:p w:rsidR="00650936" w:rsidRPr="00B21588" w:rsidRDefault="00650936" w:rsidP="0065093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588">
              <w:rPr>
                <w:rFonts w:ascii="Times New Roman" w:hAnsi="Times New Roman" w:cs="Times New Roman"/>
                <w:sz w:val="28"/>
                <w:szCs w:val="28"/>
              </w:rPr>
              <w:t>10.10.2018</w:t>
            </w:r>
          </w:p>
        </w:tc>
      </w:tr>
      <w:tr w:rsidR="00650936" w:rsidRPr="00B21588" w:rsidTr="001C196D">
        <w:trPr>
          <w:trHeight w:val="593"/>
        </w:trPr>
        <w:tc>
          <w:tcPr>
            <w:tcW w:w="5062" w:type="dxa"/>
            <w:vMerge w:val="restart"/>
          </w:tcPr>
          <w:p w:rsidR="00650936" w:rsidRPr="00B21588" w:rsidRDefault="00650936" w:rsidP="001C196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588">
              <w:rPr>
                <w:rFonts w:ascii="Times New Roman" w:hAnsi="Times New Roman" w:cs="Times New Roman"/>
                <w:sz w:val="28"/>
                <w:szCs w:val="28"/>
              </w:rPr>
              <w:t>Руководитель сектора организационно-контрольной работы, делопроизводства и взаимодействия со СМИ</w:t>
            </w:r>
            <w:r w:rsidRPr="00B21588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В.Н. Боброва</w:t>
            </w:r>
          </w:p>
          <w:p w:rsidR="00650936" w:rsidRPr="00B21588" w:rsidRDefault="00650936" w:rsidP="0065093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588">
              <w:rPr>
                <w:rFonts w:ascii="Times New Roman" w:hAnsi="Times New Roman" w:cs="Times New Roman"/>
                <w:sz w:val="28"/>
                <w:szCs w:val="28"/>
              </w:rPr>
              <w:t>10.10.2018</w:t>
            </w:r>
          </w:p>
        </w:tc>
      </w:tr>
      <w:tr w:rsidR="00650936" w:rsidRPr="00B21588" w:rsidTr="001C196D">
        <w:trPr>
          <w:trHeight w:val="593"/>
        </w:trPr>
        <w:tc>
          <w:tcPr>
            <w:tcW w:w="5062" w:type="dxa"/>
            <w:vMerge/>
          </w:tcPr>
          <w:p w:rsidR="00650936" w:rsidRPr="00B21588" w:rsidRDefault="00650936" w:rsidP="001C196D">
            <w:pPr>
              <w:pStyle w:val="aa"/>
              <w:ind w:left="0"/>
              <w:rPr>
                <w:sz w:val="28"/>
                <w:szCs w:val="28"/>
              </w:rPr>
            </w:pPr>
          </w:p>
        </w:tc>
      </w:tr>
      <w:tr w:rsidR="00650936" w:rsidRPr="00B21588" w:rsidTr="001C196D">
        <w:tc>
          <w:tcPr>
            <w:tcW w:w="5062" w:type="dxa"/>
          </w:tcPr>
          <w:p w:rsidR="00650936" w:rsidRPr="00B21588" w:rsidRDefault="00650936" w:rsidP="001C196D">
            <w:pPr>
              <w:pStyle w:val="aa"/>
              <w:ind w:left="0"/>
              <w:rPr>
                <w:sz w:val="28"/>
                <w:szCs w:val="28"/>
              </w:rPr>
            </w:pPr>
          </w:p>
          <w:p w:rsidR="00650936" w:rsidRPr="00B21588" w:rsidRDefault="00650936" w:rsidP="001C196D">
            <w:pPr>
              <w:pStyle w:val="aa"/>
              <w:ind w:left="0"/>
              <w:rPr>
                <w:sz w:val="28"/>
                <w:szCs w:val="28"/>
              </w:rPr>
            </w:pPr>
            <w:r w:rsidRPr="00B21588">
              <w:rPr>
                <w:sz w:val="28"/>
                <w:szCs w:val="28"/>
              </w:rPr>
              <w:t xml:space="preserve"> </w:t>
            </w:r>
          </w:p>
        </w:tc>
      </w:tr>
      <w:tr w:rsidR="00650936" w:rsidRPr="00B21588" w:rsidTr="001C196D">
        <w:tc>
          <w:tcPr>
            <w:tcW w:w="5062" w:type="dxa"/>
          </w:tcPr>
          <w:p w:rsidR="00650936" w:rsidRPr="00B21588" w:rsidRDefault="00650936" w:rsidP="001C196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588">
              <w:rPr>
                <w:rFonts w:ascii="Times New Roman" w:hAnsi="Times New Roman" w:cs="Times New Roman"/>
                <w:sz w:val="28"/>
                <w:szCs w:val="28"/>
              </w:rPr>
              <w:t>Исп. Кузина Е.В.</w:t>
            </w:r>
          </w:p>
          <w:p w:rsidR="00650936" w:rsidRPr="00B21588" w:rsidRDefault="00650936" w:rsidP="001C196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588">
              <w:rPr>
                <w:rFonts w:ascii="Times New Roman" w:hAnsi="Times New Roman" w:cs="Times New Roman"/>
                <w:sz w:val="28"/>
                <w:szCs w:val="28"/>
              </w:rPr>
              <w:t>9-14-92</w:t>
            </w:r>
          </w:p>
        </w:tc>
      </w:tr>
    </w:tbl>
    <w:p w:rsidR="00991AE9" w:rsidRPr="00B21588" w:rsidRDefault="00991AE9" w:rsidP="00991AE9">
      <w:pPr>
        <w:widowControl w:val="0"/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2158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B21588">
        <w:rPr>
          <w:rFonts w:ascii="Times New Roman" w:hAnsi="Times New Roman" w:cs="Times New Roman"/>
          <w:sz w:val="24"/>
          <w:szCs w:val="24"/>
        </w:rPr>
        <w:br/>
        <w:t xml:space="preserve">к распоряжению администрации </w:t>
      </w:r>
      <w:r w:rsidRPr="00B21588">
        <w:rPr>
          <w:rFonts w:ascii="Times New Roman" w:hAnsi="Times New Roman" w:cs="Times New Roman"/>
          <w:sz w:val="24"/>
          <w:szCs w:val="24"/>
        </w:rPr>
        <w:br/>
        <w:t>Севского муниципального района</w:t>
      </w:r>
      <w:r w:rsidRPr="00B21588">
        <w:rPr>
          <w:rFonts w:ascii="Times New Roman" w:hAnsi="Times New Roman" w:cs="Times New Roman"/>
          <w:sz w:val="24"/>
          <w:szCs w:val="24"/>
        </w:rPr>
        <w:br/>
        <w:t xml:space="preserve">  от 10.10.2018 № 274-р</w:t>
      </w:r>
    </w:p>
    <w:p w:rsidR="00991AE9" w:rsidRPr="00B21588" w:rsidRDefault="00991AE9" w:rsidP="00991AE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1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ЫЙ ОТБОР</w:t>
      </w:r>
    </w:p>
    <w:p w:rsidR="00991AE9" w:rsidRPr="00B21588" w:rsidRDefault="00991AE9" w:rsidP="00991AE9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оставлению субсидий субъектам малого и среднего предпринимательства, действующим менее одного года, на организацию предпринимательской деятельности в рамках реализации мероприятия </w:t>
      </w:r>
      <w:r w:rsidRPr="00B21588">
        <w:rPr>
          <w:rFonts w:ascii="Times New Roman" w:hAnsi="Times New Roman" w:cs="Times New Roman"/>
          <w:b/>
          <w:sz w:val="24"/>
          <w:szCs w:val="24"/>
        </w:rPr>
        <w:t>«Поддержка малого и среднего предпринимательства» муниципальной программы «Реализация полномочий высшего исполнительного органа местного самоуправления (2018 – 2020 годы)»</w:t>
      </w:r>
    </w:p>
    <w:p w:rsidR="00991AE9" w:rsidRPr="00B21588" w:rsidRDefault="00991AE9" w:rsidP="00991AE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88">
        <w:rPr>
          <w:rFonts w:ascii="Times New Roman" w:hAnsi="Times New Roman" w:cs="Times New Roman"/>
          <w:sz w:val="24"/>
          <w:szCs w:val="24"/>
        </w:rPr>
        <w:t xml:space="preserve"> </w:t>
      </w:r>
      <w:r w:rsidRPr="00B2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1AE9" w:rsidRPr="00B21588" w:rsidRDefault="00991AE9" w:rsidP="00991AE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евского муниципального района в рамках реализации мероприятия </w:t>
      </w:r>
      <w:r w:rsidRPr="00B21588">
        <w:rPr>
          <w:rFonts w:ascii="Times New Roman" w:hAnsi="Times New Roman" w:cs="Times New Roman"/>
          <w:sz w:val="24"/>
          <w:szCs w:val="24"/>
        </w:rPr>
        <w:t xml:space="preserve">«Поддержка малого и среднего предпринимательства» муниципальной программы «Реализация полномочий высшего исполнительного органа местного самоуправления (2018 – 2020 годы)» </w:t>
      </w:r>
      <w:r w:rsidRPr="00B215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т прием заявок на конкурсный отбор по предоставлению субсидий субъектам малого и среднего предпринимательства, действующим менее одного года, на организацию предпринимательской деятельности.</w:t>
      </w:r>
    </w:p>
    <w:p w:rsidR="00991AE9" w:rsidRPr="00B21588" w:rsidRDefault="00991AE9" w:rsidP="00991AE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и окончания срока подачи заявок на участие в конкурсе:</w:t>
      </w:r>
    </w:p>
    <w:p w:rsidR="00991AE9" w:rsidRPr="00B21588" w:rsidRDefault="00991AE9" w:rsidP="00991AE9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начала приема заявок:</w:t>
      </w:r>
      <w:r w:rsidRPr="00B2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октября 2018 года</w:t>
      </w:r>
      <w:r w:rsidRPr="00B21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дата окончания приема заявок: 09 ноября 2018 года.</w:t>
      </w:r>
    </w:p>
    <w:p w:rsidR="00991AE9" w:rsidRPr="00B21588" w:rsidRDefault="00991AE9" w:rsidP="00991AE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документов представляется прошитым, пронумерованным и в запечатанном конверте, на котором указываются следующие реквизиты:</w:t>
      </w:r>
    </w:p>
    <w:p w:rsidR="00991AE9" w:rsidRPr="00B21588" w:rsidRDefault="00991AE9" w:rsidP="00991AE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8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графе отправитель: фамилия, имя, отчество заявителя; полное наименование заявителя (индивидуального предпринимателя, крестьянско-фермерского хозяйства, юридического лица); адрес регистрации заявителя; контактный телефон заявителя;</w:t>
      </w:r>
    </w:p>
    <w:p w:rsidR="00991AE9" w:rsidRPr="00B21588" w:rsidRDefault="00991AE9" w:rsidP="00991AE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8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 бизнес-проекта, предоставляемого на конкурс;</w:t>
      </w:r>
    </w:p>
    <w:p w:rsidR="00991AE9" w:rsidRPr="00B21588" w:rsidRDefault="00991AE9" w:rsidP="00991AE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8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звание конкурса, на который подаётся комплект документов;</w:t>
      </w:r>
    </w:p>
    <w:p w:rsidR="00991AE9" w:rsidRPr="00B21588" w:rsidRDefault="00991AE9" w:rsidP="00991AE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8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графе «адресат»: отдел экономики, организации торговли, бытовых услуг и муниципального контроля администрации Севского муниципального района.</w:t>
      </w:r>
    </w:p>
    <w:p w:rsidR="00991AE9" w:rsidRPr="00B21588" w:rsidRDefault="00991AE9" w:rsidP="00991AE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документов представляется соискателем в комиссию по адресу: 242440, Брянская обл., г. Севск, ул. Р.Люксембург, д.50 (Администрация Севского муниципального района, отдел экономики, организации торговли, бытовых услуг и муниципального контроля) самостоятельно или его представителем по доверенности, а также может быть направлен по почте.</w:t>
      </w:r>
    </w:p>
    <w:p w:rsidR="00991AE9" w:rsidRPr="00B21588" w:rsidRDefault="00991AE9" w:rsidP="00991AE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 для справок: 8(48356) 9-14-92, контактное лицо Кузина Елена Валентиновна контактный адрес электронной почты: </w:t>
      </w:r>
      <w:r w:rsidRPr="00B215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economy26@mail.ru</w:t>
      </w:r>
      <w:r w:rsidRPr="00B215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1AE9" w:rsidRPr="00B21588" w:rsidRDefault="00991AE9" w:rsidP="00991AE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ке предоставления субсидий субъектам малого и среднего предпринимательства, действующим менее одного года, на организацию предпринимательской деятельности, утвержденное постановлением администрации Севского муниципального района от 22.08.2018 № 616, размещено на официальном сайте администрации Севского муниципального района </w:t>
      </w:r>
      <w:r w:rsidRPr="00B215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www.sevskadm.ru</w:t>
      </w:r>
      <w:r w:rsidRPr="00B21588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разделе «Экономика» - «Малое предпринимательство» - «Нормативные правовые документы в сфере малого предпринимательства».</w:t>
      </w:r>
    </w:p>
    <w:p w:rsidR="00991AE9" w:rsidRPr="00B21588" w:rsidRDefault="00991AE9" w:rsidP="00991AE9">
      <w:pPr>
        <w:rPr>
          <w:rFonts w:ascii="Times New Roman" w:hAnsi="Times New Roman" w:cs="Times New Roman"/>
          <w:sz w:val="24"/>
          <w:szCs w:val="24"/>
        </w:rPr>
      </w:pPr>
    </w:p>
    <w:p w:rsidR="00991AE9" w:rsidRPr="00B21588" w:rsidRDefault="00991AE9" w:rsidP="00991AE9">
      <w:pPr>
        <w:widowControl w:val="0"/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1AE9" w:rsidRPr="00B21588" w:rsidRDefault="00991AE9" w:rsidP="00991AE9">
      <w:pPr>
        <w:widowControl w:val="0"/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</w:p>
    <w:p w:rsidR="00092213" w:rsidRPr="00B21588" w:rsidRDefault="00092213" w:rsidP="00092213">
      <w:pPr>
        <w:pStyle w:val="aa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092213" w:rsidRPr="00B21588" w:rsidSect="00103CA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A23" w:rsidRDefault="00AE3A23" w:rsidP="00E7014B">
      <w:pPr>
        <w:spacing w:after="0" w:line="240" w:lineRule="auto"/>
      </w:pPr>
      <w:r>
        <w:separator/>
      </w:r>
    </w:p>
  </w:endnote>
  <w:endnote w:type="continuationSeparator" w:id="1">
    <w:p w:rsidR="00AE3A23" w:rsidRDefault="00AE3A23" w:rsidP="00E7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A23" w:rsidRDefault="00AE3A23" w:rsidP="00E7014B">
      <w:pPr>
        <w:spacing w:after="0" w:line="240" w:lineRule="auto"/>
      </w:pPr>
      <w:r>
        <w:separator/>
      </w:r>
    </w:p>
  </w:footnote>
  <w:footnote w:type="continuationSeparator" w:id="1">
    <w:p w:rsidR="00AE3A23" w:rsidRDefault="00AE3A23" w:rsidP="00E70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3E7294"/>
    <w:lvl w:ilvl="0">
      <w:numFmt w:val="bullet"/>
      <w:lvlText w:val="*"/>
      <w:lvlJc w:val="left"/>
    </w:lvl>
  </w:abstractNum>
  <w:abstractNum w:abstractNumId="1">
    <w:nsid w:val="62A63761"/>
    <w:multiLevelType w:val="hybridMultilevel"/>
    <w:tmpl w:val="1BDA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CA4"/>
    <w:rsid w:val="00057751"/>
    <w:rsid w:val="00092213"/>
    <w:rsid w:val="000C5902"/>
    <w:rsid w:val="000D46DA"/>
    <w:rsid w:val="00103CA4"/>
    <w:rsid w:val="00126EDF"/>
    <w:rsid w:val="00303362"/>
    <w:rsid w:val="003908A9"/>
    <w:rsid w:val="00443FE5"/>
    <w:rsid w:val="004A78DF"/>
    <w:rsid w:val="00504A8A"/>
    <w:rsid w:val="00516386"/>
    <w:rsid w:val="0054744E"/>
    <w:rsid w:val="00620BD6"/>
    <w:rsid w:val="00627351"/>
    <w:rsid w:val="00650936"/>
    <w:rsid w:val="0068175C"/>
    <w:rsid w:val="006F465D"/>
    <w:rsid w:val="007B4497"/>
    <w:rsid w:val="008013EA"/>
    <w:rsid w:val="00802F17"/>
    <w:rsid w:val="008631AE"/>
    <w:rsid w:val="008D680C"/>
    <w:rsid w:val="009331FD"/>
    <w:rsid w:val="00991AE9"/>
    <w:rsid w:val="00A32D18"/>
    <w:rsid w:val="00AD4777"/>
    <w:rsid w:val="00AE3A23"/>
    <w:rsid w:val="00B02659"/>
    <w:rsid w:val="00B1441C"/>
    <w:rsid w:val="00B21588"/>
    <w:rsid w:val="00B66EE8"/>
    <w:rsid w:val="00B80D5D"/>
    <w:rsid w:val="00BD10AD"/>
    <w:rsid w:val="00CD0682"/>
    <w:rsid w:val="00CF393B"/>
    <w:rsid w:val="00D01F34"/>
    <w:rsid w:val="00D14E44"/>
    <w:rsid w:val="00D85F35"/>
    <w:rsid w:val="00D91261"/>
    <w:rsid w:val="00D945CF"/>
    <w:rsid w:val="00DA7455"/>
    <w:rsid w:val="00E307C6"/>
    <w:rsid w:val="00E42BD7"/>
    <w:rsid w:val="00E56432"/>
    <w:rsid w:val="00E7014B"/>
    <w:rsid w:val="00EE65DC"/>
    <w:rsid w:val="00F7482F"/>
    <w:rsid w:val="00FF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C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CA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0C5902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C5902"/>
    <w:pPr>
      <w:widowControl w:val="0"/>
      <w:autoSpaceDE w:val="0"/>
      <w:autoSpaceDN w:val="0"/>
      <w:adjustRightInd w:val="0"/>
      <w:spacing w:after="0" w:line="320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C5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5902"/>
    <w:pPr>
      <w:widowControl w:val="0"/>
      <w:autoSpaceDE w:val="0"/>
      <w:autoSpaceDN w:val="0"/>
      <w:adjustRightInd w:val="0"/>
      <w:spacing w:after="0" w:line="322" w:lineRule="exact"/>
      <w:ind w:hanging="10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C590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C590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C590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uiPriority w:val="99"/>
    <w:rsid w:val="000C5902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D9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1261"/>
  </w:style>
  <w:style w:type="paragraph" w:styleId="a8">
    <w:name w:val="footer"/>
    <w:basedOn w:val="a"/>
    <w:link w:val="a9"/>
    <w:uiPriority w:val="99"/>
    <w:semiHidden/>
    <w:unhideWhenUsed/>
    <w:rsid w:val="00D9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1261"/>
  </w:style>
  <w:style w:type="paragraph" w:styleId="aa">
    <w:name w:val="List Paragraph"/>
    <w:basedOn w:val="a"/>
    <w:link w:val="ab"/>
    <w:uiPriority w:val="34"/>
    <w:qFormat/>
    <w:rsid w:val="00092213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6509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0FA0-2031-4701-A311-147965C4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</dc:creator>
  <cp:lastModifiedBy>Елена Кузина</cp:lastModifiedBy>
  <cp:revision>11</cp:revision>
  <cp:lastPrinted>2018-10-17T05:50:00Z</cp:lastPrinted>
  <dcterms:created xsi:type="dcterms:W3CDTF">2018-10-15T13:02:00Z</dcterms:created>
  <dcterms:modified xsi:type="dcterms:W3CDTF">2018-10-17T05:52:00Z</dcterms:modified>
</cp:coreProperties>
</file>